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55" w:rsidRPr="00DF4E96" w:rsidRDefault="00D13255" w:rsidP="006A65A3">
      <w:pPr>
        <w:pStyle w:val="Default"/>
        <w:rPr>
          <w:b/>
          <w:bCs/>
          <w:sz w:val="20"/>
          <w:szCs w:val="20"/>
        </w:rPr>
      </w:pPr>
      <w:r w:rsidRPr="00DF4E96">
        <w:rPr>
          <w:b/>
          <w:bCs/>
          <w:sz w:val="20"/>
          <w:szCs w:val="20"/>
        </w:rPr>
        <w:t>Kostenübernahmeerklärung DJH Jugendgästehaus Bermuda3Eck</w:t>
      </w:r>
    </w:p>
    <w:p w:rsidR="00D13255" w:rsidRPr="00DF4E96" w:rsidRDefault="00D13255" w:rsidP="00D13255">
      <w:pPr>
        <w:pStyle w:val="Default"/>
        <w:ind w:left="708"/>
        <w:rPr>
          <w:b/>
          <w:bCs/>
          <w:sz w:val="20"/>
          <w:szCs w:val="20"/>
        </w:rPr>
      </w:pPr>
    </w:p>
    <w:p w:rsidR="00D13255" w:rsidRPr="00DF4E96" w:rsidRDefault="00D13255" w:rsidP="006A65A3">
      <w:pPr>
        <w:pStyle w:val="Default"/>
        <w:rPr>
          <w:sz w:val="20"/>
          <w:szCs w:val="20"/>
        </w:rPr>
      </w:pPr>
      <w:r w:rsidRPr="00DF4E96">
        <w:rPr>
          <w:sz w:val="20"/>
          <w:szCs w:val="20"/>
        </w:rPr>
        <w:t>Bitte drucken Sie die nachstehende Kostenübernahmeerklä</w:t>
      </w:r>
      <w:r w:rsidR="006A65A3" w:rsidRPr="00DF4E96">
        <w:rPr>
          <w:sz w:val="20"/>
          <w:szCs w:val="20"/>
        </w:rPr>
        <w:t>rung aus. Die vollständig ausge</w:t>
      </w:r>
      <w:r w:rsidRPr="00DF4E96">
        <w:rPr>
          <w:sz w:val="20"/>
          <w:szCs w:val="20"/>
        </w:rPr>
        <w:t>füllte und recht</w:t>
      </w:r>
      <w:r w:rsidRPr="00DF4E96">
        <w:rPr>
          <w:sz w:val="20"/>
          <w:szCs w:val="20"/>
        </w:rPr>
        <w:t>s</w:t>
      </w:r>
      <w:r w:rsidRPr="00DF4E96">
        <w:rPr>
          <w:sz w:val="20"/>
          <w:szCs w:val="20"/>
        </w:rPr>
        <w:t xml:space="preserve">verbindlich unterzeichnete Kostenübernahmeerklärung senden Sie bitte an </w:t>
      </w:r>
      <w:r w:rsidRPr="00DF4E96">
        <w:rPr>
          <w:b/>
          <w:bCs/>
          <w:sz w:val="20"/>
          <w:szCs w:val="20"/>
        </w:rPr>
        <w:t>Telefax: 0234 4175799-9</w:t>
      </w:r>
      <w:r w:rsidRPr="00DF4E96">
        <w:rPr>
          <w:sz w:val="20"/>
          <w:szCs w:val="20"/>
        </w:rPr>
        <w:t>. Wenn Sie die Kostenübernahmeerklärung lieber am PC ausfüllen möchten, erhalten Sie von uns gerne eine dafür optimierte Version.</w:t>
      </w:r>
    </w:p>
    <w:p w:rsidR="00D13255" w:rsidRDefault="00D13255" w:rsidP="006A65A3">
      <w:pPr>
        <w:pStyle w:val="Default"/>
        <w:rPr>
          <w:sz w:val="20"/>
          <w:szCs w:val="20"/>
        </w:rPr>
      </w:pPr>
    </w:p>
    <w:sdt>
      <w:sdtPr>
        <w:rPr>
          <w:sz w:val="20"/>
          <w:szCs w:val="20"/>
        </w:rPr>
        <w:id w:val="-2133166009"/>
        <w:placeholder>
          <w:docPart w:val="8E77A4E94F104CD2922ED45142AB050A"/>
        </w:placeholder>
      </w:sdtPr>
      <w:sdtEndPr>
        <w:rPr>
          <w:i/>
        </w:rPr>
      </w:sdtEndPr>
      <w:sdtContent>
        <w:p w:rsidR="00BA0C6E" w:rsidRDefault="004574C2" w:rsidP="00327A71">
          <w:pPr>
            <w:pStyle w:val="Default"/>
            <w:rPr>
              <w:sz w:val="20"/>
              <w:szCs w:val="20"/>
            </w:rPr>
          </w:pPr>
          <w:r>
            <w:rPr>
              <w:i/>
              <w:sz w:val="20"/>
              <w:szCs w:val="20"/>
            </w:rPr>
            <w:fldChar w:fldCharType="begin">
              <w:ffData>
                <w:name w:val=""/>
                <w:enabled/>
                <w:calcOnExit/>
                <w:textInput>
                  <w:default w:val="vollständiger Name, Rechtsform und Anschrift  der Organisation "/>
                  <w:maxLength w:val="150"/>
                </w:textInput>
              </w:ffData>
            </w:fldChar>
          </w:r>
          <w:r>
            <w:rPr>
              <w:i/>
              <w:sz w:val="20"/>
              <w:szCs w:val="20"/>
            </w:rPr>
            <w:instrText xml:space="preserve"> FORMTEXT </w:instrText>
          </w:r>
          <w:r>
            <w:rPr>
              <w:i/>
              <w:sz w:val="20"/>
              <w:szCs w:val="20"/>
            </w:rPr>
          </w:r>
          <w:r>
            <w:rPr>
              <w:i/>
              <w:sz w:val="20"/>
              <w:szCs w:val="20"/>
            </w:rPr>
            <w:fldChar w:fldCharType="separate"/>
          </w:r>
          <w:r>
            <w:rPr>
              <w:i/>
              <w:noProof/>
              <w:sz w:val="20"/>
              <w:szCs w:val="20"/>
            </w:rPr>
            <w:t xml:space="preserve">vollständiger Name, Rechtsform und Anschrift  der Organisation </w:t>
          </w:r>
          <w:r>
            <w:rPr>
              <w:i/>
              <w:sz w:val="20"/>
              <w:szCs w:val="20"/>
            </w:rPr>
            <w:fldChar w:fldCharType="end"/>
          </w:r>
        </w:p>
      </w:sdtContent>
    </w:sdt>
    <w:p w:rsidR="00BA0C6E" w:rsidRDefault="00BA0C6E" w:rsidP="006A65A3">
      <w:pPr>
        <w:pStyle w:val="Default"/>
        <w:rPr>
          <w:sz w:val="20"/>
          <w:szCs w:val="20"/>
        </w:rPr>
      </w:pPr>
    </w:p>
    <w:p w:rsidR="00BA0C6E" w:rsidRDefault="00BA0C6E" w:rsidP="00BA0C6E">
      <w:pPr>
        <w:pStyle w:val="Default"/>
        <w:rPr>
          <w:sz w:val="20"/>
          <w:szCs w:val="20"/>
        </w:rPr>
      </w:pPr>
      <w:sdt>
        <w:sdtPr>
          <w:rPr>
            <w:sz w:val="20"/>
            <w:szCs w:val="20"/>
          </w:rPr>
          <w:id w:val="196205905"/>
          <w:placeholder>
            <w:docPart w:val="BBD26C591D2E488383B8A65EF6BF6865"/>
          </w:placeholder>
        </w:sdtPr>
        <w:sdtEndPr>
          <w:rPr>
            <w:i/>
          </w:rPr>
        </w:sdtEndPr>
        <w:sdtContent>
          <w:r>
            <w:rPr>
              <w:i/>
              <w:sz w:val="20"/>
              <w:szCs w:val="20"/>
            </w:rPr>
            <w:fldChar w:fldCharType="begin">
              <w:ffData>
                <w:name w:val=""/>
                <w:enabled/>
                <w:calcOnExit/>
                <w:textInput>
                  <w:default w:val="Verantwortlicher Ansprechpartner nach BGB: (z.B. Geschäftsführer): "/>
                  <w:maxLength w:val="150"/>
                </w:textInput>
              </w:ffData>
            </w:fldChar>
          </w:r>
          <w:r>
            <w:rPr>
              <w:i/>
              <w:sz w:val="20"/>
              <w:szCs w:val="20"/>
            </w:rPr>
            <w:instrText xml:space="preserve"> FORMTEXT </w:instrText>
          </w:r>
          <w:r>
            <w:rPr>
              <w:i/>
              <w:sz w:val="20"/>
              <w:szCs w:val="20"/>
            </w:rPr>
          </w:r>
          <w:r>
            <w:rPr>
              <w:i/>
              <w:sz w:val="20"/>
              <w:szCs w:val="20"/>
            </w:rPr>
            <w:fldChar w:fldCharType="separate"/>
          </w:r>
          <w:r>
            <w:rPr>
              <w:i/>
              <w:noProof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fldChar w:fldCharType="end"/>
          </w:r>
        </w:sdtContent>
      </w:sdt>
    </w:p>
    <w:p w:rsidR="006A65A3" w:rsidRDefault="006A65A3" w:rsidP="00832789">
      <w:pPr>
        <w:pStyle w:val="Default"/>
        <w:tabs>
          <w:tab w:val="left" w:pos="3435"/>
        </w:tabs>
        <w:spacing w:before="240" w:after="240"/>
        <w:rPr>
          <w:i/>
          <w:sz w:val="20"/>
          <w:szCs w:val="20"/>
        </w:rPr>
      </w:pPr>
      <w:r w:rsidRPr="00DF4E96">
        <w:rPr>
          <w:sz w:val="20"/>
          <w:szCs w:val="20"/>
        </w:rPr>
        <w:t>Aufenthalt vom</w:t>
      </w:r>
      <w:r w:rsidR="009418CE" w:rsidRPr="00DF4E9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97272631"/>
          <w:placeholder>
            <w:docPart w:val="DefaultPlaceholder_1082065158"/>
          </w:placeholder>
        </w:sdtPr>
        <w:sdtEndPr/>
        <w:sdtContent>
          <w:r w:rsidR="004574C2">
            <w:rPr>
              <w:i/>
              <w:sz w:val="20"/>
              <w:szCs w:val="20"/>
            </w:rPr>
            <w:fldChar w:fldCharType="begin">
              <w:ffData>
                <w:name w:val=""/>
                <w:enabled/>
                <w:calcOnExit/>
                <w:textInput>
                  <w:maxLength w:val="10"/>
                </w:textInput>
              </w:ffData>
            </w:fldChar>
          </w:r>
          <w:r w:rsidR="004574C2">
            <w:rPr>
              <w:i/>
              <w:sz w:val="20"/>
              <w:szCs w:val="20"/>
            </w:rPr>
            <w:instrText xml:space="preserve"> FORMTEXT </w:instrText>
          </w:r>
          <w:r w:rsidR="004574C2">
            <w:rPr>
              <w:i/>
              <w:sz w:val="20"/>
              <w:szCs w:val="20"/>
            </w:rPr>
          </w:r>
          <w:r w:rsidR="004574C2">
            <w:rPr>
              <w:i/>
              <w:sz w:val="20"/>
              <w:szCs w:val="20"/>
            </w:rPr>
            <w:fldChar w:fldCharType="separate"/>
          </w:r>
          <w:r w:rsidR="004574C2">
            <w:rPr>
              <w:i/>
              <w:noProof/>
              <w:sz w:val="20"/>
              <w:szCs w:val="20"/>
            </w:rPr>
            <w:t> </w:t>
          </w:r>
          <w:r w:rsidR="004574C2">
            <w:rPr>
              <w:i/>
              <w:noProof/>
              <w:sz w:val="20"/>
              <w:szCs w:val="20"/>
            </w:rPr>
            <w:t> </w:t>
          </w:r>
          <w:r w:rsidR="004574C2">
            <w:rPr>
              <w:i/>
              <w:noProof/>
              <w:sz w:val="20"/>
              <w:szCs w:val="20"/>
            </w:rPr>
            <w:t> </w:t>
          </w:r>
          <w:r w:rsidR="004574C2">
            <w:rPr>
              <w:i/>
              <w:noProof/>
              <w:sz w:val="20"/>
              <w:szCs w:val="20"/>
            </w:rPr>
            <w:t> </w:t>
          </w:r>
          <w:r w:rsidR="004574C2">
            <w:rPr>
              <w:i/>
              <w:noProof/>
              <w:sz w:val="20"/>
              <w:szCs w:val="20"/>
            </w:rPr>
            <w:t> </w:t>
          </w:r>
          <w:r w:rsidR="004574C2">
            <w:rPr>
              <w:i/>
              <w:sz w:val="20"/>
              <w:szCs w:val="20"/>
            </w:rPr>
            <w:fldChar w:fldCharType="end"/>
          </w:r>
        </w:sdtContent>
      </w:sdt>
      <w:r w:rsidR="009418CE" w:rsidRPr="00DF4E96">
        <w:rPr>
          <w:sz w:val="20"/>
          <w:szCs w:val="20"/>
        </w:rPr>
        <w:t xml:space="preserve"> bis </w:t>
      </w:r>
      <w:r w:rsidR="004574C2">
        <w:rPr>
          <w:i/>
          <w:sz w:val="20"/>
          <w:szCs w:val="20"/>
        </w:rPr>
        <w:fldChar w:fldCharType="begin">
          <w:ffData>
            <w:name w:val="Text2"/>
            <w:enabled/>
            <w:calcOnExit/>
            <w:textInput>
              <w:maxLength w:val="10"/>
            </w:textInput>
          </w:ffData>
        </w:fldChar>
      </w:r>
      <w:bookmarkStart w:id="0" w:name="Text2"/>
      <w:r w:rsidR="004574C2">
        <w:rPr>
          <w:i/>
          <w:sz w:val="20"/>
          <w:szCs w:val="20"/>
        </w:rPr>
        <w:instrText xml:space="preserve"> FORMTEXT </w:instrText>
      </w:r>
      <w:r w:rsidR="004574C2">
        <w:rPr>
          <w:i/>
          <w:sz w:val="20"/>
          <w:szCs w:val="20"/>
        </w:rPr>
      </w:r>
      <w:r w:rsidR="004574C2">
        <w:rPr>
          <w:i/>
          <w:sz w:val="20"/>
          <w:szCs w:val="20"/>
        </w:rPr>
        <w:fldChar w:fldCharType="separate"/>
      </w:r>
      <w:r w:rsidR="004574C2">
        <w:rPr>
          <w:i/>
          <w:noProof/>
          <w:sz w:val="20"/>
          <w:szCs w:val="20"/>
        </w:rPr>
        <w:t> </w:t>
      </w:r>
      <w:r w:rsidR="004574C2">
        <w:rPr>
          <w:i/>
          <w:noProof/>
          <w:sz w:val="20"/>
          <w:szCs w:val="20"/>
        </w:rPr>
        <w:t> </w:t>
      </w:r>
      <w:r w:rsidR="004574C2">
        <w:rPr>
          <w:i/>
          <w:noProof/>
          <w:sz w:val="20"/>
          <w:szCs w:val="20"/>
        </w:rPr>
        <w:t> </w:t>
      </w:r>
      <w:r w:rsidR="004574C2">
        <w:rPr>
          <w:i/>
          <w:noProof/>
          <w:sz w:val="20"/>
          <w:szCs w:val="20"/>
        </w:rPr>
        <w:t> </w:t>
      </w:r>
      <w:r w:rsidR="004574C2">
        <w:rPr>
          <w:i/>
          <w:noProof/>
          <w:sz w:val="20"/>
          <w:szCs w:val="20"/>
        </w:rPr>
        <w:t> </w:t>
      </w:r>
      <w:r w:rsidR="004574C2">
        <w:rPr>
          <w:i/>
          <w:sz w:val="20"/>
          <w:szCs w:val="20"/>
        </w:rPr>
        <w:fldChar w:fldCharType="end"/>
      </w:r>
      <w:bookmarkEnd w:id="0"/>
    </w:p>
    <w:p w:rsidR="006A65A3" w:rsidRPr="00832789" w:rsidRDefault="006A65A3" w:rsidP="00832789">
      <w:pPr>
        <w:pStyle w:val="Default"/>
        <w:spacing w:after="240"/>
        <w:rPr>
          <w:i/>
          <w:sz w:val="20"/>
          <w:szCs w:val="20"/>
        </w:rPr>
      </w:pPr>
      <w:r w:rsidRPr="00DF4E96">
        <w:rPr>
          <w:sz w:val="20"/>
          <w:szCs w:val="20"/>
        </w:rPr>
        <w:t>Wir erklären, die</w:t>
      </w:r>
      <w:r w:rsidR="009418CE" w:rsidRPr="00DF4E96">
        <w:rPr>
          <w:sz w:val="20"/>
          <w:szCs w:val="20"/>
        </w:rPr>
        <w:t xml:space="preserve"> Kosten für den / die unter der</w:t>
      </w:r>
      <w:r w:rsidR="00982C73">
        <w:rPr>
          <w:sz w:val="20"/>
          <w:szCs w:val="20"/>
        </w:rPr>
        <w:t xml:space="preserve"> Buchungsnummer:</w:t>
      </w:r>
      <w:r w:rsidR="0083278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81067657"/>
          <w:placeholder>
            <w:docPart w:val="DefaultPlaceholder_1082065158"/>
          </w:placeholder>
        </w:sdtPr>
        <w:sdtEndPr>
          <w:rPr>
            <w:i/>
          </w:rPr>
        </w:sdtEndPr>
        <w:sdtContent>
          <w:r w:rsidR="004574C2">
            <w:rPr>
              <w:i/>
              <w:sz w:val="20"/>
              <w:szCs w:val="20"/>
            </w:rPr>
            <w:fldChar w:fldCharType="begin">
              <w:ffData>
                <w:name w:val="Buchungsnummer"/>
                <w:enabled/>
                <w:calcOnExit/>
                <w:textInput>
                  <w:type w:val="number"/>
                  <w:maxLength w:val="5"/>
                </w:textInput>
              </w:ffData>
            </w:fldChar>
          </w:r>
          <w:bookmarkStart w:id="1" w:name="Buchungsnummer"/>
          <w:r w:rsidR="004574C2">
            <w:rPr>
              <w:i/>
              <w:sz w:val="20"/>
              <w:szCs w:val="20"/>
            </w:rPr>
            <w:instrText xml:space="preserve"> FORMTEXT </w:instrText>
          </w:r>
          <w:r w:rsidR="004574C2">
            <w:rPr>
              <w:i/>
              <w:sz w:val="20"/>
              <w:szCs w:val="20"/>
            </w:rPr>
          </w:r>
          <w:r w:rsidR="004574C2">
            <w:rPr>
              <w:i/>
              <w:sz w:val="20"/>
              <w:szCs w:val="20"/>
            </w:rPr>
            <w:fldChar w:fldCharType="separate"/>
          </w:r>
          <w:r w:rsidR="004574C2">
            <w:rPr>
              <w:i/>
              <w:noProof/>
              <w:sz w:val="20"/>
              <w:szCs w:val="20"/>
            </w:rPr>
            <w:t> </w:t>
          </w:r>
          <w:r w:rsidR="004574C2">
            <w:rPr>
              <w:i/>
              <w:noProof/>
              <w:sz w:val="20"/>
              <w:szCs w:val="20"/>
            </w:rPr>
            <w:t> </w:t>
          </w:r>
          <w:r w:rsidR="004574C2">
            <w:rPr>
              <w:i/>
              <w:noProof/>
              <w:sz w:val="20"/>
              <w:szCs w:val="20"/>
            </w:rPr>
            <w:t> </w:t>
          </w:r>
          <w:r w:rsidR="004574C2">
            <w:rPr>
              <w:i/>
              <w:noProof/>
              <w:sz w:val="20"/>
              <w:szCs w:val="20"/>
            </w:rPr>
            <w:t> </w:t>
          </w:r>
          <w:r w:rsidR="004574C2">
            <w:rPr>
              <w:i/>
              <w:noProof/>
              <w:sz w:val="20"/>
              <w:szCs w:val="20"/>
            </w:rPr>
            <w:t> </w:t>
          </w:r>
          <w:r w:rsidR="004574C2">
            <w:rPr>
              <w:i/>
              <w:sz w:val="20"/>
              <w:szCs w:val="20"/>
            </w:rPr>
            <w:fldChar w:fldCharType="end"/>
          </w:r>
          <w:bookmarkEnd w:id="1"/>
          <w:r w:rsidR="00832789">
            <w:rPr>
              <w:i/>
              <w:sz w:val="20"/>
              <w:szCs w:val="20"/>
            </w:rPr>
            <w:t xml:space="preserve"> </w:t>
          </w:r>
        </w:sdtContent>
      </w:sdt>
      <w:r w:rsidR="005F4295">
        <w:rPr>
          <w:sz w:val="20"/>
          <w:szCs w:val="20"/>
        </w:rPr>
        <w:t>r</w:t>
      </w:r>
      <w:r w:rsidRPr="00DF4E96">
        <w:rPr>
          <w:sz w:val="20"/>
          <w:szCs w:val="20"/>
        </w:rPr>
        <w:t>eservierten Aufenthalt / Veransta</w:t>
      </w:r>
      <w:r w:rsidRPr="00DF4E96">
        <w:rPr>
          <w:sz w:val="20"/>
          <w:szCs w:val="20"/>
        </w:rPr>
        <w:t>l</w:t>
      </w:r>
      <w:r w:rsidRPr="00DF4E96">
        <w:rPr>
          <w:sz w:val="20"/>
          <w:szCs w:val="20"/>
        </w:rPr>
        <w:t xml:space="preserve">tung zu übernehmen (bitte ankreuzen): </w:t>
      </w:r>
    </w:p>
    <w:p w:rsidR="006A65A3" w:rsidRPr="00DF4E96" w:rsidRDefault="00A45AED" w:rsidP="00864955">
      <w:pPr>
        <w:pStyle w:val="Default"/>
        <w:ind w:left="1428"/>
        <w:rPr>
          <w:sz w:val="20"/>
          <w:szCs w:val="20"/>
        </w:rPr>
      </w:pPr>
      <w:sdt>
        <w:sdtPr>
          <w:rPr>
            <w:sz w:val="20"/>
            <w:szCs w:val="20"/>
          </w:rPr>
          <w:id w:val="35894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4955" w:rsidRPr="00DF4E96">
        <w:rPr>
          <w:sz w:val="20"/>
          <w:szCs w:val="20"/>
        </w:rPr>
        <w:t xml:space="preserve"> </w:t>
      </w:r>
      <w:r w:rsidR="006A65A3" w:rsidRPr="00DF4E96">
        <w:rPr>
          <w:sz w:val="20"/>
          <w:szCs w:val="20"/>
        </w:rPr>
        <w:t xml:space="preserve">alle Kosten </w:t>
      </w:r>
    </w:p>
    <w:p w:rsidR="006A65A3" w:rsidRPr="00DF4E96" w:rsidRDefault="00A45AED" w:rsidP="00864955">
      <w:pPr>
        <w:pStyle w:val="Default"/>
        <w:ind w:left="1428"/>
        <w:rPr>
          <w:sz w:val="20"/>
          <w:szCs w:val="20"/>
        </w:rPr>
      </w:pPr>
      <w:sdt>
        <w:sdtPr>
          <w:rPr>
            <w:sz w:val="20"/>
            <w:szCs w:val="20"/>
          </w:rPr>
          <w:id w:val="124221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4955" w:rsidRPr="00DF4E96">
        <w:rPr>
          <w:sz w:val="20"/>
          <w:szCs w:val="20"/>
        </w:rPr>
        <w:t xml:space="preserve"> </w:t>
      </w:r>
      <w:r w:rsidR="006A65A3" w:rsidRPr="00DF4E96">
        <w:rPr>
          <w:sz w:val="20"/>
          <w:szCs w:val="20"/>
        </w:rPr>
        <w:t xml:space="preserve">die Übernachtung inklusive Frühstücksbüffet </w:t>
      </w:r>
    </w:p>
    <w:p w:rsidR="006A65A3" w:rsidRPr="00DF4E96" w:rsidRDefault="00A45AED" w:rsidP="00864955">
      <w:pPr>
        <w:pStyle w:val="Default"/>
        <w:ind w:left="1428"/>
        <w:rPr>
          <w:sz w:val="20"/>
          <w:szCs w:val="20"/>
        </w:rPr>
      </w:pPr>
      <w:sdt>
        <w:sdtPr>
          <w:rPr>
            <w:sz w:val="20"/>
            <w:szCs w:val="20"/>
          </w:rPr>
          <w:id w:val="-123191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4955" w:rsidRPr="00DF4E96">
        <w:rPr>
          <w:sz w:val="20"/>
          <w:szCs w:val="20"/>
        </w:rPr>
        <w:t xml:space="preserve"> </w:t>
      </w:r>
      <w:r w:rsidR="006A65A3" w:rsidRPr="00DF4E96">
        <w:rPr>
          <w:sz w:val="20"/>
          <w:szCs w:val="20"/>
        </w:rPr>
        <w:t xml:space="preserve">Kosten für Parkplatz / Parkplätze </w:t>
      </w:r>
    </w:p>
    <w:p w:rsidR="006A65A3" w:rsidRPr="00DF4E96" w:rsidRDefault="00A45AED" w:rsidP="00864955">
      <w:pPr>
        <w:pStyle w:val="Default"/>
        <w:ind w:left="1428"/>
        <w:rPr>
          <w:sz w:val="20"/>
          <w:szCs w:val="20"/>
        </w:rPr>
      </w:pPr>
      <w:sdt>
        <w:sdtPr>
          <w:rPr>
            <w:sz w:val="20"/>
            <w:szCs w:val="20"/>
          </w:rPr>
          <w:id w:val="153600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4955" w:rsidRPr="00DF4E96">
        <w:rPr>
          <w:sz w:val="20"/>
          <w:szCs w:val="20"/>
        </w:rPr>
        <w:t xml:space="preserve"> </w:t>
      </w:r>
      <w:r w:rsidR="006A65A3" w:rsidRPr="00DF4E96">
        <w:rPr>
          <w:sz w:val="20"/>
          <w:szCs w:val="20"/>
        </w:rPr>
        <w:t xml:space="preserve">Verzehrrechnungen </w:t>
      </w:r>
    </w:p>
    <w:p w:rsidR="006A65A3" w:rsidRDefault="00A45AED" w:rsidP="00864955">
      <w:pPr>
        <w:pStyle w:val="Default"/>
        <w:ind w:left="1428"/>
        <w:rPr>
          <w:sz w:val="20"/>
          <w:szCs w:val="20"/>
        </w:rPr>
      </w:pPr>
      <w:sdt>
        <w:sdtPr>
          <w:rPr>
            <w:sz w:val="20"/>
            <w:szCs w:val="20"/>
          </w:rPr>
          <w:id w:val="-174918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4955" w:rsidRPr="00DF4E96">
        <w:rPr>
          <w:sz w:val="20"/>
          <w:szCs w:val="20"/>
        </w:rPr>
        <w:t xml:space="preserve"> </w:t>
      </w:r>
      <w:r w:rsidR="006A65A3" w:rsidRPr="00DF4E96">
        <w:rPr>
          <w:sz w:val="20"/>
          <w:szCs w:val="20"/>
        </w:rPr>
        <w:t>Nebenkosten der Tagung (Kopien, Medien)</w:t>
      </w:r>
      <w:r w:rsidR="00BA0C6E">
        <w:rPr>
          <w:sz w:val="20"/>
          <w:szCs w:val="20"/>
        </w:rPr>
        <w:tab/>
      </w:r>
    </w:p>
    <w:p w:rsidR="006A65A3" w:rsidRPr="00DF4E96" w:rsidRDefault="00BA0C6E" w:rsidP="00BA0C6E">
      <w:pPr>
        <w:pStyle w:val="Default"/>
        <w:ind w:left="1428"/>
        <w:rPr>
          <w:sz w:val="20"/>
          <w:szCs w:val="20"/>
        </w:rPr>
      </w:pPr>
      <w:sdt>
        <w:sdtPr>
          <w:rPr>
            <w:sz w:val="20"/>
            <w:szCs w:val="20"/>
          </w:rPr>
          <w:id w:val="97256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A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sdt>
        <w:sdtPr>
          <w:rPr>
            <w:sz w:val="20"/>
            <w:szCs w:val="20"/>
          </w:rPr>
          <w:id w:val="1395239475"/>
          <w:placeholder>
            <w:docPart w:val="DB79CE2193A646B08F58DDFE806F48C9"/>
          </w:placeholder>
        </w:sdtPr>
        <w:sdtEndPr>
          <w:rPr>
            <w:i/>
          </w:rPr>
        </w:sdtEndPr>
        <w:sdtContent>
          <w:r w:rsidR="004574C2">
            <w:rPr>
              <w:i/>
              <w:sz w:val="20"/>
              <w:szCs w:val="20"/>
            </w:rPr>
            <w:fldChar w:fldCharType="begin">
              <w:ffData>
                <w:name w:val=""/>
                <w:enabled/>
                <w:calcOnExit/>
                <w:textInput>
                  <w:default w:val="sonstiges "/>
                  <w:maxLength w:val="30"/>
                </w:textInput>
              </w:ffData>
            </w:fldChar>
          </w:r>
          <w:r w:rsidR="004574C2">
            <w:rPr>
              <w:i/>
              <w:sz w:val="20"/>
              <w:szCs w:val="20"/>
            </w:rPr>
            <w:instrText xml:space="preserve"> FORMTEXT </w:instrText>
          </w:r>
          <w:r w:rsidR="004574C2">
            <w:rPr>
              <w:i/>
              <w:sz w:val="20"/>
              <w:szCs w:val="20"/>
            </w:rPr>
          </w:r>
          <w:r w:rsidR="004574C2">
            <w:rPr>
              <w:i/>
              <w:sz w:val="20"/>
              <w:szCs w:val="20"/>
            </w:rPr>
            <w:fldChar w:fldCharType="separate"/>
          </w:r>
          <w:r w:rsidR="004574C2">
            <w:rPr>
              <w:i/>
              <w:noProof/>
              <w:sz w:val="20"/>
              <w:szCs w:val="20"/>
            </w:rPr>
            <w:t xml:space="preserve">sonstiges </w:t>
          </w:r>
          <w:r w:rsidR="004574C2">
            <w:rPr>
              <w:i/>
              <w:sz w:val="20"/>
              <w:szCs w:val="20"/>
            </w:rPr>
            <w:fldChar w:fldCharType="end"/>
          </w:r>
        </w:sdtContent>
      </w:sdt>
    </w:p>
    <w:p w:rsidR="006A65A3" w:rsidRPr="00DF4E96" w:rsidRDefault="006A65A3" w:rsidP="00832789">
      <w:pPr>
        <w:pStyle w:val="Default"/>
        <w:spacing w:before="240" w:after="240"/>
        <w:rPr>
          <w:sz w:val="20"/>
          <w:szCs w:val="20"/>
        </w:rPr>
      </w:pPr>
      <w:r w:rsidRPr="00DF4E96">
        <w:rPr>
          <w:sz w:val="20"/>
          <w:szCs w:val="20"/>
        </w:rPr>
        <w:t>Alle nicht oben angegebenen Kosten müssen vom Gast selbst bei Abreise bezahlt werden. Sollte einer uns</w:t>
      </w:r>
      <w:r w:rsidRPr="00DF4E96">
        <w:rPr>
          <w:sz w:val="20"/>
          <w:szCs w:val="20"/>
        </w:rPr>
        <w:t>e</w:t>
      </w:r>
      <w:r w:rsidRPr="00DF4E96">
        <w:rPr>
          <w:sz w:val="20"/>
          <w:szCs w:val="20"/>
        </w:rPr>
        <w:t xml:space="preserve">rer Gäste das übersehen, sind wir dem Leistungserbringer bei der Beschaf-fung der zur Rechnungsstellung nötigen Daten behilflich. </w:t>
      </w:r>
    </w:p>
    <w:p w:rsidR="006A65A3" w:rsidRPr="00DF4E96" w:rsidRDefault="00A45AED" w:rsidP="00864955">
      <w:pPr>
        <w:pStyle w:val="Default"/>
        <w:ind w:left="1428"/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68664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7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64955" w:rsidRPr="00DF4E96">
        <w:rPr>
          <w:b/>
          <w:bCs/>
          <w:sz w:val="20"/>
          <w:szCs w:val="20"/>
        </w:rPr>
        <w:t xml:space="preserve"> </w:t>
      </w:r>
      <w:r w:rsidR="006A65A3" w:rsidRPr="00DF4E96">
        <w:rPr>
          <w:b/>
          <w:bCs/>
          <w:sz w:val="20"/>
          <w:szCs w:val="20"/>
        </w:rPr>
        <w:t xml:space="preserve">Zahlung per Rechnung </w:t>
      </w:r>
    </w:p>
    <w:p w:rsidR="00DF4E96" w:rsidRDefault="00A45AED" w:rsidP="005F0262">
      <w:pPr>
        <w:pStyle w:val="Default"/>
        <w:ind w:left="1428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4274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7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64955" w:rsidRPr="00DF4E96">
        <w:rPr>
          <w:b/>
          <w:bCs/>
          <w:sz w:val="20"/>
          <w:szCs w:val="20"/>
        </w:rPr>
        <w:t xml:space="preserve"> </w:t>
      </w:r>
      <w:r w:rsidR="006A65A3" w:rsidRPr="00DF4E96">
        <w:rPr>
          <w:b/>
          <w:bCs/>
          <w:sz w:val="20"/>
          <w:szCs w:val="20"/>
        </w:rPr>
        <w:t xml:space="preserve">Die Kosten sollen folgender Kreditkarte belastet werden </w:t>
      </w:r>
    </w:p>
    <w:p w:rsidR="00832789" w:rsidRDefault="004574C2" w:rsidP="00832789">
      <w:pPr>
        <w:pStyle w:val="Default"/>
        <w:spacing w:before="240"/>
        <w:rPr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Kreditkartennummer"/>
            <w:enabled/>
            <w:calcOnExit/>
            <w:textInput>
              <w:default w:val="Kreditkartennummer"/>
              <w:maxLength w:val="100"/>
            </w:textInput>
          </w:ffData>
        </w:fldChar>
      </w:r>
      <w:bookmarkStart w:id="2" w:name="Kreditkartennummer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Kreditkartennummer</w:t>
      </w:r>
      <w:r>
        <w:rPr>
          <w:b/>
          <w:bCs/>
          <w:sz w:val="20"/>
          <w:szCs w:val="20"/>
        </w:rPr>
        <w:fldChar w:fldCharType="end"/>
      </w:r>
      <w:bookmarkEnd w:id="2"/>
      <w:r w:rsidR="00832789">
        <w:rPr>
          <w:b/>
          <w:bCs/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547115442"/>
          <w:placeholder>
            <w:docPart w:val="6F99B66A7D8143969BAE3F4224F4884C"/>
          </w:placeholder>
        </w:sdtPr>
        <w:sdtEndPr>
          <w:rPr>
            <w:i/>
          </w:rPr>
        </w:sdtEndPr>
        <w:sdtContent>
          <w:r>
            <w:rPr>
              <w:i/>
              <w:sz w:val="20"/>
              <w:szCs w:val="20"/>
            </w:rPr>
            <w:fldChar w:fldCharType="begin">
              <w:ffData>
                <w:name w:val=""/>
                <w:enabled/>
                <w:calcOnExit/>
                <w:textInput>
                  <w:default w:val="Name auf der Kreditkarte "/>
                  <w:maxLength w:val="100"/>
                </w:textInput>
              </w:ffData>
            </w:fldChar>
          </w:r>
          <w:r>
            <w:rPr>
              <w:i/>
              <w:sz w:val="20"/>
              <w:szCs w:val="20"/>
            </w:rPr>
            <w:instrText xml:space="preserve"> FORMTEXT </w:instrText>
          </w:r>
          <w:r>
            <w:rPr>
              <w:i/>
              <w:sz w:val="20"/>
              <w:szCs w:val="20"/>
            </w:rPr>
          </w:r>
          <w:r>
            <w:rPr>
              <w:i/>
              <w:sz w:val="20"/>
              <w:szCs w:val="20"/>
            </w:rPr>
            <w:fldChar w:fldCharType="separate"/>
          </w:r>
          <w:r>
            <w:rPr>
              <w:i/>
              <w:noProof/>
              <w:sz w:val="20"/>
              <w:szCs w:val="20"/>
            </w:rPr>
            <w:t xml:space="preserve">Name auf der Kreditkarte </w:t>
          </w:r>
          <w:r>
            <w:rPr>
              <w:i/>
              <w:sz w:val="20"/>
              <w:szCs w:val="20"/>
            </w:rPr>
            <w:fldChar w:fldCharType="end"/>
          </w:r>
        </w:sdtContent>
      </w:sdt>
    </w:p>
    <w:p w:rsidR="005F0262" w:rsidRPr="005F0262" w:rsidRDefault="005F0262" w:rsidP="005F0262">
      <w:pPr>
        <w:pStyle w:val="Default"/>
        <w:rPr>
          <w:b/>
          <w:bCs/>
          <w:sz w:val="20"/>
          <w:szCs w:val="20"/>
        </w:rPr>
      </w:pPr>
    </w:p>
    <w:p w:rsidR="006A65A3" w:rsidRPr="00DF4E96" w:rsidRDefault="006A65A3" w:rsidP="006A65A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DF4E96">
        <w:rPr>
          <w:rFonts w:ascii="Arial" w:hAnsi="Arial" w:cs="Arial"/>
          <w:color w:val="000000"/>
          <w:sz w:val="20"/>
        </w:rPr>
        <w:t xml:space="preserve">Es gelten unsere AGB. Zahlungsziel ist 7 Tage nach Rechnungsstellung ohne Abzüge. Jede Mahnung wird pauschal mit 10,00 EUR berechnet. Ab dem 30. Tag nach Rechnungsstellung fallen rückwirkend zum 8. Tag Verzugszinsen an. </w:t>
      </w:r>
    </w:p>
    <w:p w:rsidR="006A65A3" w:rsidRPr="00DF4E96" w:rsidRDefault="006A65A3" w:rsidP="006A65A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6A65A3" w:rsidRPr="00DF4E96" w:rsidRDefault="006A65A3" w:rsidP="006A65A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DF4E96">
        <w:rPr>
          <w:rFonts w:ascii="Arial" w:hAnsi="Arial" w:cs="Arial"/>
          <w:color w:val="000000"/>
          <w:sz w:val="20"/>
        </w:rPr>
        <w:t xml:space="preserve">Ich/Wir bestätige(n) und akzeptiere(n) hiermit diese Kostenübernahmenerklärung </w:t>
      </w:r>
    </w:p>
    <w:p w:rsidR="00DF4E96" w:rsidRPr="00DF4E96" w:rsidRDefault="00DF4E96" w:rsidP="00D13255">
      <w:pPr>
        <w:pStyle w:val="Default"/>
        <w:ind w:left="708"/>
        <w:rPr>
          <w:sz w:val="20"/>
          <w:szCs w:val="20"/>
        </w:rPr>
      </w:pPr>
    </w:p>
    <w:p w:rsidR="00D13255" w:rsidRPr="00DF4E96" w:rsidRDefault="00BA0C6E" w:rsidP="00A25295">
      <w:pPr>
        <w:pStyle w:val="Default"/>
        <w:rPr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-2116666299"/>
          <w:placeholder>
            <w:docPart w:val="F6D58604CF664C378CA27857FF5B0B21"/>
          </w:placeholder>
        </w:sdtPr>
        <w:sdtEndPr>
          <w:rPr>
            <w:i/>
          </w:rPr>
        </w:sdtEndPr>
        <w:sdtContent>
          <w:r>
            <w:rPr>
              <w:i/>
              <w:sz w:val="20"/>
              <w:szCs w:val="20"/>
            </w:rPr>
            <w:fldChar w:fldCharType="begin">
              <w:ffData>
                <w:name w:val=""/>
                <w:enabled/>
                <w:calcOnExit/>
                <w:textInput>
                  <w:default w:val="Ort "/>
                  <w:maxLength w:val="30"/>
                </w:textInput>
              </w:ffData>
            </w:fldChar>
          </w:r>
          <w:r>
            <w:rPr>
              <w:i/>
              <w:sz w:val="20"/>
              <w:szCs w:val="20"/>
            </w:rPr>
            <w:instrText xml:space="preserve"> FORMTEXT </w:instrText>
          </w:r>
          <w:r>
            <w:rPr>
              <w:i/>
              <w:sz w:val="20"/>
              <w:szCs w:val="20"/>
            </w:rPr>
          </w:r>
          <w:r>
            <w:rPr>
              <w:i/>
              <w:sz w:val="20"/>
              <w:szCs w:val="20"/>
            </w:rPr>
            <w:fldChar w:fldCharType="separate"/>
          </w:r>
          <w:r w:rsidR="00327A71">
            <w:rPr>
              <w:i/>
              <w:sz w:val="20"/>
              <w:szCs w:val="20"/>
            </w:rPr>
            <w:t> </w:t>
          </w:r>
          <w:r w:rsidR="00327A71">
            <w:rPr>
              <w:i/>
              <w:sz w:val="20"/>
              <w:szCs w:val="20"/>
            </w:rPr>
            <w:t> </w:t>
          </w:r>
          <w:r w:rsidR="00327A71">
            <w:rPr>
              <w:i/>
              <w:sz w:val="20"/>
              <w:szCs w:val="20"/>
            </w:rPr>
            <w:t> </w:t>
          </w:r>
          <w:r w:rsidR="00327A71">
            <w:rPr>
              <w:i/>
              <w:sz w:val="20"/>
              <w:szCs w:val="20"/>
            </w:rPr>
            <w:t> </w:t>
          </w:r>
          <w:r w:rsidR="00327A71">
            <w:rPr>
              <w:i/>
              <w:sz w:val="20"/>
              <w:szCs w:val="20"/>
            </w:rPr>
            <w:t> </w:t>
          </w:r>
          <w:r>
            <w:rPr>
              <w:i/>
              <w:sz w:val="20"/>
              <w:szCs w:val="20"/>
            </w:rPr>
            <w:fldChar w:fldCharType="end"/>
          </w:r>
        </w:sdtContent>
      </w:sdt>
      <w:r>
        <w:rPr>
          <w:i/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-2081825483"/>
          <w:placeholder>
            <w:docPart w:val="75E7F26B7BB447E9AFAA8107D81EB355"/>
          </w:placeholder>
        </w:sdtPr>
        <w:sdtEndPr>
          <w:rPr>
            <w:i/>
          </w:rPr>
        </w:sdtEndPr>
        <w:sdtContent>
          <w:r w:rsidR="00832789">
            <w:rPr>
              <w:i/>
              <w:sz w:val="20"/>
              <w:szCs w:val="20"/>
            </w:rPr>
            <w:fldChar w:fldCharType="begin">
              <w:ffData>
                <w:name w:val="Datum"/>
                <w:enabled/>
                <w:calcOnExit/>
                <w:textInput>
                  <w:type w:val="date"/>
                  <w:maxLength w:val="10"/>
                  <w:format w:val="dd.MM.yyyy"/>
                </w:textInput>
              </w:ffData>
            </w:fldChar>
          </w:r>
          <w:bookmarkStart w:id="3" w:name="Datum"/>
          <w:r w:rsidR="00832789">
            <w:rPr>
              <w:i/>
              <w:sz w:val="20"/>
              <w:szCs w:val="20"/>
            </w:rPr>
            <w:instrText xml:space="preserve"> FORMTEXT </w:instrText>
          </w:r>
          <w:r w:rsidR="00832789">
            <w:rPr>
              <w:i/>
              <w:sz w:val="20"/>
              <w:szCs w:val="20"/>
            </w:rPr>
          </w:r>
          <w:r w:rsidR="00832789">
            <w:rPr>
              <w:i/>
              <w:sz w:val="20"/>
              <w:szCs w:val="20"/>
            </w:rPr>
            <w:fldChar w:fldCharType="separate"/>
          </w:r>
          <w:r w:rsidR="00832789">
            <w:rPr>
              <w:i/>
              <w:noProof/>
              <w:sz w:val="20"/>
              <w:szCs w:val="20"/>
            </w:rPr>
            <w:t> </w:t>
          </w:r>
          <w:r w:rsidR="00832789">
            <w:rPr>
              <w:i/>
              <w:noProof/>
              <w:sz w:val="20"/>
              <w:szCs w:val="20"/>
            </w:rPr>
            <w:t> </w:t>
          </w:r>
          <w:r w:rsidR="00832789">
            <w:rPr>
              <w:i/>
              <w:noProof/>
              <w:sz w:val="20"/>
              <w:szCs w:val="20"/>
            </w:rPr>
            <w:t> </w:t>
          </w:r>
          <w:r w:rsidR="00832789">
            <w:rPr>
              <w:i/>
              <w:noProof/>
              <w:sz w:val="20"/>
              <w:szCs w:val="20"/>
            </w:rPr>
            <w:t> </w:t>
          </w:r>
          <w:r w:rsidR="00832789">
            <w:rPr>
              <w:i/>
              <w:noProof/>
              <w:sz w:val="20"/>
              <w:szCs w:val="20"/>
            </w:rPr>
            <w:t> </w:t>
          </w:r>
          <w:r w:rsidR="00832789">
            <w:rPr>
              <w:i/>
              <w:sz w:val="20"/>
              <w:szCs w:val="20"/>
            </w:rPr>
            <w:fldChar w:fldCharType="end"/>
          </w:r>
          <w:bookmarkEnd w:id="3"/>
        </w:sdtContent>
      </w:sdt>
    </w:p>
    <w:p w:rsidR="00DF4E96" w:rsidRPr="00DF4E96" w:rsidRDefault="00982C73" w:rsidP="00D132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terschrift</w:t>
      </w:r>
    </w:p>
    <w:p w:rsidR="00DF4E96" w:rsidRDefault="00DF4E96" w:rsidP="00D13255">
      <w:pPr>
        <w:rPr>
          <w:rFonts w:ascii="Arial" w:hAnsi="Arial" w:cs="Arial"/>
          <w:sz w:val="20"/>
        </w:rPr>
      </w:pPr>
    </w:p>
    <w:p w:rsidR="00BA0C6E" w:rsidRDefault="00BA0C6E" w:rsidP="00D13255">
      <w:pPr>
        <w:rPr>
          <w:rFonts w:ascii="Arial" w:hAnsi="Arial" w:cs="Arial"/>
          <w:sz w:val="20"/>
        </w:rPr>
      </w:pPr>
    </w:p>
    <w:p w:rsidR="00832789" w:rsidRPr="00DF4E96" w:rsidRDefault="00832789" w:rsidP="00D13255">
      <w:pPr>
        <w:rPr>
          <w:rFonts w:ascii="Arial" w:hAnsi="Arial" w:cs="Arial"/>
          <w:sz w:val="20"/>
        </w:rPr>
      </w:pPr>
    </w:p>
    <w:p w:rsidR="00DF4E96" w:rsidRPr="00DF4E96" w:rsidRDefault="00DF4E96" w:rsidP="00D13255">
      <w:pPr>
        <w:rPr>
          <w:rFonts w:ascii="Arial" w:hAnsi="Arial" w:cs="Arial"/>
          <w:i/>
          <w:sz w:val="20"/>
        </w:rPr>
      </w:pPr>
      <w:r w:rsidRPr="00DF4E96">
        <w:rPr>
          <w:rFonts w:ascii="Arial" w:hAnsi="Arial" w:cs="Arial"/>
          <w:sz w:val="20"/>
        </w:rPr>
        <w:t>________________________</w:t>
      </w:r>
    </w:p>
    <w:sectPr w:rsidR="00DF4E96" w:rsidRPr="00DF4E96" w:rsidSect="00E87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899" w:h="16838"/>
      <w:pgMar w:top="3119" w:right="987" w:bottom="45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ED" w:rsidRDefault="00A45AED" w:rsidP="00183BC3">
      <w:r>
        <w:separator/>
      </w:r>
    </w:p>
  </w:endnote>
  <w:endnote w:type="continuationSeparator" w:id="0">
    <w:p w:rsidR="00A45AED" w:rsidRDefault="00A45AED" w:rsidP="0018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CB" w:rsidRDefault="00E054C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87" w:rsidRPr="00C04CD2" w:rsidRDefault="009B6A87" w:rsidP="009B6A87">
    <w:pPr>
      <w:pStyle w:val="Fuzeile"/>
      <w:ind w:left="-227" w:right="57"/>
      <w:rPr>
        <w:rFonts w:ascii="Arial" w:hAnsi="Arial" w:cs="Arial"/>
        <w:sz w:val="16"/>
        <w:szCs w:val="16"/>
      </w:rPr>
    </w:pPr>
    <w:r w:rsidRPr="00C04CD2">
      <w:rPr>
        <w:rFonts w:ascii="Arial" w:hAnsi="Arial" w:cs="Arial"/>
        <w:sz w:val="16"/>
        <w:szCs w:val="16"/>
      </w:rPr>
      <w:t>Jugendgästehaus Bermuda3Eck, Bochum</w:t>
    </w:r>
  </w:p>
  <w:p w:rsidR="009B6A87" w:rsidRPr="009B6A87" w:rsidRDefault="009B6A87" w:rsidP="009B6A87">
    <w:pPr>
      <w:pStyle w:val="Fuzeile"/>
      <w:ind w:left="-227"/>
      <w:rPr>
        <w:rFonts w:ascii="Arial" w:hAnsi="Arial" w:cs="Arial"/>
        <w:sz w:val="16"/>
        <w:szCs w:val="16"/>
      </w:rPr>
    </w:pPr>
    <w:r w:rsidRPr="00C04CD2">
      <w:rPr>
        <w:rFonts w:ascii="Arial" w:hAnsi="Arial" w:cs="Arial"/>
        <w:sz w:val="16"/>
        <w:szCs w:val="16"/>
      </w:rPr>
      <w:t xml:space="preserve">Humboldtstraße 59-63 | 44787 Bochum | Tel.: 0234 4175799-0 | </w:t>
    </w:r>
    <w:hyperlink r:id="rId1" w:history="1">
      <w:r w:rsidRPr="00C04CD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jgh-bochum@djh-wl.de</w:t>
      </w:r>
    </w:hyperlink>
    <w:r w:rsidRPr="00C04CD2">
      <w:rPr>
        <w:rFonts w:ascii="Arial" w:hAnsi="Arial" w:cs="Arial"/>
        <w:sz w:val="16"/>
        <w:szCs w:val="16"/>
      </w:rPr>
      <w:t xml:space="preserve"> | www.djh-wl.de/bochum</w:t>
    </w:r>
  </w:p>
  <w:p w:rsidR="00636F0D" w:rsidRDefault="00636F0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CD2" w:rsidRPr="00C04CD2" w:rsidRDefault="00E054CB" w:rsidP="00C04CD2">
    <w:pPr>
      <w:pStyle w:val="Fuzeile"/>
      <w:ind w:left="-28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JH-</w:t>
    </w:r>
    <w:r w:rsidR="00C04CD2" w:rsidRPr="00C04CD2">
      <w:rPr>
        <w:rFonts w:ascii="Arial" w:hAnsi="Arial" w:cs="Arial"/>
        <w:sz w:val="16"/>
        <w:szCs w:val="16"/>
      </w:rPr>
      <w:t>Jugendgästehaus Bermuda3Eck, Bochum</w:t>
    </w:r>
  </w:p>
  <w:p w:rsidR="00C04CD2" w:rsidRPr="00C04CD2" w:rsidRDefault="00C04CD2" w:rsidP="00C04CD2">
    <w:pPr>
      <w:pStyle w:val="Fuzeile"/>
      <w:ind w:left="-283"/>
      <w:rPr>
        <w:rFonts w:ascii="Arial" w:hAnsi="Arial" w:cs="Arial"/>
        <w:sz w:val="16"/>
        <w:szCs w:val="16"/>
      </w:rPr>
    </w:pPr>
    <w:r w:rsidRPr="00C04CD2">
      <w:rPr>
        <w:rFonts w:ascii="Arial" w:hAnsi="Arial" w:cs="Arial"/>
        <w:sz w:val="16"/>
        <w:szCs w:val="16"/>
      </w:rPr>
      <w:t xml:space="preserve">Humboldtstraße 59-63 | 44787 Bochum | Tel.: 0234 4175799-0 | </w:t>
    </w:r>
    <w:hyperlink r:id="rId1" w:history="1">
      <w:r w:rsidRPr="00C04CD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jgh-bochum@djh-wl.de</w:t>
      </w:r>
    </w:hyperlink>
    <w:r w:rsidRPr="00C04CD2">
      <w:rPr>
        <w:rFonts w:ascii="Arial" w:hAnsi="Arial" w:cs="Arial"/>
        <w:sz w:val="16"/>
        <w:szCs w:val="16"/>
      </w:rPr>
      <w:t xml:space="preserve"> | www.</w:t>
    </w:r>
    <w:r w:rsidR="00E054CB">
      <w:rPr>
        <w:rFonts w:ascii="Arial" w:hAnsi="Arial" w:cs="Arial"/>
        <w:sz w:val="16"/>
        <w:szCs w:val="16"/>
      </w:rPr>
      <w:t>bochum.jugendherberge.de</w:t>
    </w:r>
  </w:p>
  <w:p w:rsidR="00C04CD2" w:rsidRDefault="00C04C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ED" w:rsidRDefault="00A45AED" w:rsidP="00183BC3">
      <w:r>
        <w:separator/>
      </w:r>
    </w:p>
  </w:footnote>
  <w:footnote w:type="continuationSeparator" w:id="0">
    <w:p w:rsidR="00A45AED" w:rsidRDefault="00A45AED" w:rsidP="00183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C2" w:rsidRDefault="00A45AE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022110" o:spid="_x0000_s2050" type="#_x0000_t75" style="position:absolute;margin-left:0;margin-top:0;width:480.9pt;height:663.2pt;z-index:-251643904;mso-position-horizontal:center;mso-position-horizontal-relative:margin;mso-position-vertical:center;mso-position-vertical-relative:margin" o:allowincell="f">
          <v:imagedata r:id="rId1" o:title="Briefpapier_JH-Vertragspapie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22" w:rsidRDefault="00636F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0" allowOverlap="1" wp14:anchorId="48F9A817" wp14:editId="2CB25638">
          <wp:simplePos x="0" y="0"/>
          <wp:positionH relativeFrom="margin">
            <wp:posOffset>-710565</wp:posOffset>
          </wp:positionH>
          <wp:positionV relativeFrom="margin">
            <wp:posOffset>-1971040</wp:posOffset>
          </wp:positionV>
          <wp:extent cx="7564755" cy="10432415"/>
          <wp:effectExtent l="0" t="0" r="0" b="6985"/>
          <wp:wrapNone/>
          <wp:docPr id="3" name="Grafik 3" descr="Briefpapier_JH-Vertragspapie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papier_JH-Vertragspapie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43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22" w:rsidRDefault="00A45AE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022109" o:spid="_x0000_s2049" type="#_x0000_t75" style="position:absolute;margin-left:-58.2pt;margin-top:-155.2pt;width:595.65pt;height:821.45pt;z-index:-251644928;mso-position-horizontal-relative:margin;mso-position-vertical-relative:margin" o:allowincell="f">
          <v:imagedata r:id="rId1" o:title="Briefpapier_JH-Vertragspapier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8EA"/>
    <w:multiLevelType w:val="hybridMultilevel"/>
    <w:tmpl w:val="E3FAB2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F6D2C"/>
    <w:multiLevelType w:val="multilevel"/>
    <w:tmpl w:val="1274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D3A3E"/>
    <w:multiLevelType w:val="hybridMultilevel"/>
    <w:tmpl w:val="1F9A9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650B6"/>
    <w:multiLevelType w:val="hybridMultilevel"/>
    <w:tmpl w:val="00B46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C32E7"/>
    <w:multiLevelType w:val="hybridMultilevel"/>
    <w:tmpl w:val="FF18F4DC"/>
    <w:lvl w:ilvl="0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DE45F3F"/>
    <w:multiLevelType w:val="hybridMultilevel"/>
    <w:tmpl w:val="0B68E3AA"/>
    <w:lvl w:ilvl="0" w:tplc="BAB4FBB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12090"/>
    <w:multiLevelType w:val="multilevel"/>
    <w:tmpl w:val="B7CA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9E32A1"/>
    <w:multiLevelType w:val="hybridMultilevel"/>
    <w:tmpl w:val="ED5A2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90C7C"/>
    <w:multiLevelType w:val="multilevel"/>
    <w:tmpl w:val="459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113EC8"/>
    <w:multiLevelType w:val="hybridMultilevel"/>
    <w:tmpl w:val="6B8E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36BAB"/>
    <w:multiLevelType w:val="multilevel"/>
    <w:tmpl w:val="9EF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documentProtection w:edit="forms" w:enforcement="1" w:cryptProviderType="rsaFull" w:cryptAlgorithmClass="hash" w:cryptAlgorithmType="typeAny" w:cryptAlgorithmSid="4" w:cryptSpinCount="100000" w:hash="W3kdclmnYU5IYdHyHEtB1qUVVQc=" w:salt="wkHtZDexxPllrd6cwfa35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C3"/>
    <w:rsid w:val="00006636"/>
    <w:rsid w:val="00011F89"/>
    <w:rsid w:val="00023C24"/>
    <w:rsid w:val="00054835"/>
    <w:rsid w:val="000570C2"/>
    <w:rsid w:val="00061490"/>
    <w:rsid w:val="000B1078"/>
    <w:rsid w:val="000C693B"/>
    <w:rsid w:val="000E13CE"/>
    <w:rsid w:val="000E5817"/>
    <w:rsid w:val="000F3944"/>
    <w:rsid w:val="00136A34"/>
    <w:rsid w:val="001402BD"/>
    <w:rsid w:val="001662FC"/>
    <w:rsid w:val="0016679D"/>
    <w:rsid w:val="001702E7"/>
    <w:rsid w:val="00170547"/>
    <w:rsid w:val="00183BC3"/>
    <w:rsid w:val="001875E1"/>
    <w:rsid w:val="00194763"/>
    <w:rsid w:val="0019763A"/>
    <w:rsid w:val="00197A1E"/>
    <w:rsid w:val="001B3816"/>
    <w:rsid w:val="001D5EC2"/>
    <w:rsid w:val="001E46C2"/>
    <w:rsid w:val="001F0819"/>
    <w:rsid w:val="001F4F36"/>
    <w:rsid w:val="001F53E5"/>
    <w:rsid w:val="00221A67"/>
    <w:rsid w:val="0025573D"/>
    <w:rsid w:val="00264556"/>
    <w:rsid w:val="002A69D7"/>
    <w:rsid w:val="002B5922"/>
    <w:rsid w:val="002C33DE"/>
    <w:rsid w:val="002D3A7D"/>
    <w:rsid w:val="0031495B"/>
    <w:rsid w:val="003158BD"/>
    <w:rsid w:val="0032189D"/>
    <w:rsid w:val="00327A71"/>
    <w:rsid w:val="003441E1"/>
    <w:rsid w:val="003465E0"/>
    <w:rsid w:val="00354407"/>
    <w:rsid w:val="003831BF"/>
    <w:rsid w:val="00383AF8"/>
    <w:rsid w:val="00384373"/>
    <w:rsid w:val="00384486"/>
    <w:rsid w:val="003A0472"/>
    <w:rsid w:val="003A18E7"/>
    <w:rsid w:val="003C0C5D"/>
    <w:rsid w:val="003E1556"/>
    <w:rsid w:val="003F1571"/>
    <w:rsid w:val="003F650E"/>
    <w:rsid w:val="003F7742"/>
    <w:rsid w:val="00416FCD"/>
    <w:rsid w:val="00422986"/>
    <w:rsid w:val="00443F0B"/>
    <w:rsid w:val="004574C2"/>
    <w:rsid w:val="00477E19"/>
    <w:rsid w:val="00493D32"/>
    <w:rsid w:val="00496B95"/>
    <w:rsid w:val="005100C5"/>
    <w:rsid w:val="005215D1"/>
    <w:rsid w:val="00523A03"/>
    <w:rsid w:val="0055039E"/>
    <w:rsid w:val="00557AC8"/>
    <w:rsid w:val="00574BCC"/>
    <w:rsid w:val="005A3502"/>
    <w:rsid w:val="005C1FC0"/>
    <w:rsid w:val="005C3F8B"/>
    <w:rsid w:val="005E6EF7"/>
    <w:rsid w:val="005F0262"/>
    <w:rsid w:val="005F4295"/>
    <w:rsid w:val="00610367"/>
    <w:rsid w:val="00621422"/>
    <w:rsid w:val="00636F0D"/>
    <w:rsid w:val="00662B09"/>
    <w:rsid w:val="00677D3E"/>
    <w:rsid w:val="006A65A3"/>
    <w:rsid w:val="006B047E"/>
    <w:rsid w:val="006B2C28"/>
    <w:rsid w:val="006B72EE"/>
    <w:rsid w:val="006F498B"/>
    <w:rsid w:val="006F6E5B"/>
    <w:rsid w:val="00720270"/>
    <w:rsid w:val="0072162E"/>
    <w:rsid w:val="00722AA9"/>
    <w:rsid w:val="00741AA1"/>
    <w:rsid w:val="00741DB9"/>
    <w:rsid w:val="00750757"/>
    <w:rsid w:val="007543C7"/>
    <w:rsid w:val="007545C0"/>
    <w:rsid w:val="007610F1"/>
    <w:rsid w:val="00774D68"/>
    <w:rsid w:val="0078235A"/>
    <w:rsid w:val="00790E0E"/>
    <w:rsid w:val="00791342"/>
    <w:rsid w:val="007D28F0"/>
    <w:rsid w:val="007F66C1"/>
    <w:rsid w:val="007F6D6B"/>
    <w:rsid w:val="0080250E"/>
    <w:rsid w:val="00811D3E"/>
    <w:rsid w:val="00832789"/>
    <w:rsid w:val="008648AC"/>
    <w:rsid w:val="00864955"/>
    <w:rsid w:val="00866460"/>
    <w:rsid w:val="00874634"/>
    <w:rsid w:val="008804E7"/>
    <w:rsid w:val="008903AA"/>
    <w:rsid w:val="008A2792"/>
    <w:rsid w:val="008E00C2"/>
    <w:rsid w:val="008E5A1B"/>
    <w:rsid w:val="00910D0D"/>
    <w:rsid w:val="009418CE"/>
    <w:rsid w:val="009761D7"/>
    <w:rsid w:val="00982C73"/>
    <w:rsid w:val="009863C1"/>
    <w:rsid w:val="009A4211"/>
    <w:rsid w:val="009B292C"/>
    <w:rsid w:val="009B6A87"/>
    <w:rsid w:val="009B7093"/>
    <w:rsid w:val="009B73FC"/>
    <w:rsid w:val="009C3700"/>
    <w:rsid w:val="009C4E67"/>
    <w:rsid w:val="00A102BC"/>
    <w:rsid w:val="00A25295"/>
    <w:rsid w:val="00A4094E"/>
    <w:rsid w:val="00A44617"/>
    <w:rsid w:val="00A45AED"/>
    <w:rsid w:val="00A556DB"/>
    <w:rsid w:val="00A73761"/>
    <w:rsid w:val="00A771D0"/>
    <w:rsid w:val="00A81D84"/>
    <w:rsid w:val="00A924B0"/>
    <w:rsid w:val="00AA4621"/>
    <w:rsid w:val="00AD6FFE"/>
    <w:rsid w:val="00B06E18"/>
    <w:rsid w:val="00B117F5"/>
    <w:rsid w:val="00B530C9"/>
    <w:rsid w:val="00B67B7B"/>
    <w:rsid w:val="00B67E6A"/>
    <w:rsid w:val="00BA0C6E"/>
    <w:rsid w:val="00BE23AF"/>
    <w:rsid w:val="00BE39B9"/>
    <w:rsid w:val="00C03413"/>
    <w:rsid w:val="00C04CD2"/>
    <w:rsid w:val="00C17452"/>
    <w:rsid w:val="00C263A3"/>
    <w:rsid w:val="00C331D7"/>
    <w:rsid w:val="00C36E8A"/>
    <w:rsid w:val="00C515DD"/>
    <w:rsid w:val="00CF7FCE"/>
    <w:rsid w:val="00D00B04"/>
    <w:rsid w:val="00D13255"/>
    <w:rsid w:val="00D23BD8"/>
    <w:rsid w:val="00D3517B"/>
    <w:rsid w:val="00D370F5"/>
    <w:rsid w:val="00D87148"/>
    <w:rsid w:val="00D93D66"/>
    <w:rsid w:val="00D9444E"/>
    <w:rsid w:val="00DA0CA3"/>
    <w:rsid w:val="00DB18D7"/>
    <w:rsid w:val="00DB3400"/>
    <w:rsid w:val="00DC4E60"/>
    <w:rsid w:val="00DE41E0"/>
    <w:rsid w:val="00DF4E96"/>
    <w:rsid w:val="00E01540"/>
    <w:rsid w:val="00E054CB"/>
    <w:rsid w:val="00E05F48"/>
    <w:rsid w:val="00E34D4A"/>
    <w:rsid w:val="00E37B60"/>
    <w:rsid w:val="00E45614"/>
    <w:rsid w:val="00E63727"/>
    <w:rsid w:val="00E64A41"/>
    <w:rsid w:val="00E749D1"/>
    <w:rsid w:val="00E879F8"/>
    <w:rsid w:val="00E91D64"/>
    <w:rsid w:val="00E9373B"/>
    <w:rsid w:val="00EB1092"/>
    <w:rsid w:val="00EC4A18"/>
    <w:rsid w:val="00ED2A80"/>
    <w:rsid w:val="00EE7DFD"/>
    <w:rsid w:val="00F0383E"/>
    <w:rsid w:val="00F0393F"/>
    <w:rsid w:val="00F22143"/>
    <w:rsid w:val="00F51BA3"/>
    <w:rsid w:val="00F7385A"/>
    <w:rsid w:val="00F83587"/>
    <w:rsid w:val="00F95469"/>
    <w:rsid w:val="00F97733"/>
    <w:rsid w:val="00FA7C01"/>
    <w:rsid w:val="00FC3D5B"/>
    <w:rsid w:val="00FC3E7E"/>
    <w:rsid w:val="00FC5757"/>
    <w:rsid w:val="00FE57F8"/>
    <w:rsid w:val="00FE77BA"/>
    <w:rsid w:val="00FF41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7C01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FA7C01"/>
  </w:style>
  <w:style w:type="paragraph" w:styleId="Kopfzeile">
    <w:name w:val="header"/>
    <w:basedOn w:val="Standard"/>
    <w:link w:val="KopfzeileZchn"/>
    <w:uiPriority w:val="99"/>
    <w:unhideWhenUsed/>
    <w:rsid w:val="00183B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3BC3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183B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3BC3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BC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BC3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221A67"/>
  </w:style>
  <w:style w:type="paragraph" w:styleId="Beschriftung">
    <w:name w:val="caption"/>
    <w:basedOn w:val="Standard"/>
    <w:next w:val="Standard"/>
    <w:uiPriority w:val="35"/>
    <w:unhideWhenUsed/>
    <w:qFormat/>
    <w:rsid w:val="00DB3400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AD6FF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D6FFE"/>
    <w:rPr>
      <w:b/>
      <w:bCs/>
    </w:rPr>
  </w:style>
  <w:style w:type="paragraph" w:styleId="Listenabsatz">
    <w:name w:val="List Paragraph"/>
    <w:basedOn w:val="Standard"/>
    <w:uiPriority w:val="34"/>
    <w:qFormat/>
    <w:rsid w:val="00E879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79F8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2162E"/>
    <w:rPr>
      <w:rFonts w:ascii="Arial" w:eastAsiaTheme="minorHAnsi" w:hAnsi="Arial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2162E"/>
    <w:rPr>
      <w:rFonts w:ascii="Arial" w:eastAsiaTheme="minorHAnsi" w:hAnsi="Arial"/>
      <w:sz w:val="22"/>
      <w:szCs w:val="21"/>
      <w:lang w:eastAsia="en-US"/>
    </w:rPr>
  </w:style>
  <w:style w:type="table" w:styleId="Tabellenraster">
    <w:name w:val="Table Grid"/>
    <w:basedOn w:val="NormaleTabelle"/>
    <w:uiPriority w:val="59"/>
    <w:rsid w:val="00636F0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2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418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7C01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FA7C01"/>
  </w:style>
  <w:style w:type="paragraph" w:styleId="Kopfzeile">
    <w:name w:val="header"/>
    <w:basedOn w:val="Standard"/>
    <w:link w:val="KopfzeileZchn"/>
    <w:uiPriority w:val="99"/>
    <w:unhideWhenUsed/>
    <w:rsid w:val="00183B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3BC3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183B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3BC3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BC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BC3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221A67"/>
  </w:style>
  <w:style w:type="paragraph" w:styleId="Beschriftung">
    <w:name w:val="caption"/>
    <w:basedOn w:val="Standard"/>
    <w:next w:val="Standard"/>
    <w:uiPriority w:val="35"/>
    <w:unhideWhenUsed/>
    <w:qFormat/>
    <w:rsid w:val="00DB3400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AD6FF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D6FFE"/>
    <w:rPr>
      <w:b/>
      <w:bCs/>
    </w:rPr>
  </w:style>
  <w:style w:type="paragraph" w:styleId="Listenabsatz">
    <w:name w:val="List Paragraph"/>
    <w:basedOn w:val="Standard"/>
    <w:uiPriority w:val="34"/>
    <w:qFormat/>
    <w:rsid w:val="00E879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79F8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2162E"/>
    <w:rPr>
      <w:rFonts w:ascii="Arial" w:eastAsiaTheme="minorHAnsi" w:hAnsi="Arial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2162E"/>
    <w:rPr>
      <w:rFonts w:ascii="Arial" w:eastAsiaTheme="minorHAnsi" w:hAnsi="Arial"/>
      <w:sz w:val="22"/>
      <w:szCs w:val="21"/>
      <w:lang w:eastAsia="en-US"/>
    </w:rPr>
  </w:style>
  <w:style w:type="table" w:styleId="Tabellenraster">
    <w:name w:val="Table Grid"/>
    <w:basedOn w:val="NormaleTabelle"/>
    <w:uiPriority w:val="59"/>
    <w:rsid w:val="00636F0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2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41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3274">
                  <w:marLeft w:val="0"/>
                  <w:marRight w:val="0"/>
                  <w:marTop w:val="66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221">
              <w:marLeft w:val="0"/>
              <w:marRight w:val="0"/>
              <w:marTop w:val="150"/>
              <w:marBottom w:val="150"/>
              <w:divBdr>
                <w:top w:val="single" w:sz="6" w:space="0" w:color="C7BECC"/>
                <w:left w:val="single" w:sz="6" w:space="0" w:color="C7BECC"/>
                <w:bottom w:val="single" w:sz="6" w:space="0" w:color="C7BECC"/>
                <w:right w:val="single" w:sz="6" w:space="0" w:color="C7BECC"/>
              </w:divBdr>
              <w:divsChild>
                <w:div w:id="160800263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014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gh-bochum@djh-wl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gh-bochum@djh-w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78323-00C7-40FD-94BE-D29CB13D1150}"/>
      </w:docPartPr>
      <w:docPartBody>
        <w:p w:rsidR="00957691" w:rsidRDefault="006D5615">
          <w:r w:rsidRPr="00F414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77A4E94F104CD2922ED45142AB0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69C35-D2AD-4D5D-ABBA-F491124E55F9}"/>
      </w:docPartPr>
      <w:docPartBody>
        <w:p w:rsidR="00000000" w:rsidRDefault="00881694" w:rsidP="00881694">
          <w:pPr>
            <w:pStyle w:val="8E77A4E94F104CD2922ED45142AB050A"/>
          </w:pPr>
          <w:r w:rsidRPr="00F414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D26C591D2E488383B8A65EF6BF6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56753-664C-4684-B4C5-4196A388A201}"/>
      </w:docPartPr>
      <w:docPartBody>
        <w:p w:rsidR="00000000" w:rsidRDefault="00881694" w:rsidP="00881694">
          <w:pPr>
            <w:pStyle w:val="BBD26C591D2E488383B8A65EF6BF6865"/>
          </w:pPr>
          <w:r w:rsidRPr="00F4145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5"/>
    <w:rsid w:val="00007C32"/>
    <w:rsid w:val="00174F96"/>
    <w:rsid w:val="00241AA5"/>
    <w:rsid w:val="0036772D"/>
    <w:rsid w:val="006D5615"/>
    <w:rsid w:val="006E5DF7"/>
    <w:rsid w:val="00881694"/>
    <w:rsid w:val="00957691"/>
    <w:rsid w:val="00E6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1694"/>
    <w:rPr>
      <w:color w:val="808080"/>
    </w:rPr>
  </w:style>
  <w:style w:type="paragraph" w:customStyle="1" w:styleId="2C88C324318047AA829D2B6EF4CD6E04">
    <w:name w:val="2C88C324318047AA829D2B6EF4CD6E04"/>
    <w:rsid w:val="00881694"/>
  </w:style>
  <w:style w:type="paragraph" w:customStyle="1" w:styleId="DB79CE2193A646B08F58DDFE806F48C9">
    <w:name w:val="DB79CE2193A646B08F58DDFE806F48C9"/>
    <w:rsid w:val="00881694"/>
  </w:style>
  <w:style w:type="paragraph" w:customStyle="1" w:styleId="F6D58604CF664C378CA27857FF5B0B21">
    <w:name w:val="F6D58604CF664C378CA27857FF5B0B21"/>
    <w:rsid w:val="00881694"/>
  </w:style>
  <w:style w:type="paragraph" w:customStyle="1" w:styleId="75E7F26B7BB447E9AFAA8107D81EB355">
    <w:name w:val="75E7F26B7BB447E9AFAA8107D81EB355"/>
    <w:rsid w:val="00881694"/>
  </w:style>
  <w:style w:type="paragraph" w:customStyle="1" w:styleId="8E77A4E94F104CD2922ED45142AB050A">
    <w:name w:val="8E77A4E94F104CD2922ED45142AB050A"/>
    <w:rsid w:val="00881694"/>
  </w:style>
  <w:style w:type="paragraph" w:customStyle="1" w:styleId="BBD26C591D2E488383B8A65EF6BF6865">
    <w:name w:val="BBD26C591D2E488383B8A65EF6BF6865"/>
    <w:rsid w:val="00881694"/>
  </w:style>
  <w:style w:type="paragraph" w:customStyle="1" w:styleId="6F99B66A7D8143969BAE3F4224F4884C">
    <w:name w:val="6F99B66A7D8143969BAE3F4224F4884C"/>
    <w:rsid w:val="008816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1694"/>
    <w:rPr>
      <w:color w:val="808080"/>
    </w:rPr>
  </w:style>
  <w:style w:type="paragraph" w:customStyle="1" w:styleId="2C88C324318047AA829D2B6EF4CD6E04">
    <w:name w:val="2C88C324318047AA829D2B6EF4CD6E04"/>
    <w:rsid w:val="00881694"/>
  </w:style>
  <w:style w:type="paragraph" w:customStyle="1" w:styleId="DB79CE2193A646B08F58DDFE806F48C9">
    <w:name w:val="DB79CE2193A646B08F58DDFE806F48C9"/>
    <w:rsid w:val="00881694"/>
  </w:style>
  <w:style w:type="paragraph" w:customStyle="1" w:styleId="F6D58604CF664C378CA27857FF5B0B21">
    <w:name w:val="F6D58604CF664C378CA27857FF5B0B21"/>
    <w:rsid w:val="00881694"/>
  </w:style>
  <w:style w:type="paragraph" w:customStyle="1" w:styleId="75E7F26B7BB447E9AFAA8107D81EB355">
    <w:name w:val="75E7F26B7BB447E9AFAA8107D81EB355"/>
    <w:rsid w:val="00881694"/>
  </w:style>
  <w:style w:type="paragraph" w:customStyle="1" w:styleId="8E77A4E94F104CD2922ED45142AB050A">
    <w:name w:val="8E77A4E94F104CD2922ED45142AB050A"/>
    <w:rsid w:val="00881694"/>
  </w:style>
  <w:style w:type="paragraph" w:customStyle="1" w:styleId="BBD26C591D2E488383B8A65EF6BF6865">
    <w:name w:val="BBD26C591D2E488383B8A65EF6BF6865"/>
    <w:rsid w:val="00881694"/>
  </w:style>
  <w:style w:type="paragraph" w:customStyle="1" w:styleId="6F99B66A7D8143969BAE3F4224F4884C">
    <w:name w:val="6F99B66A7D8143969BAE3F4224F4884C"/>
    <w:rsid w:val="00881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182D-BE68-4B9B-8A3F-BAF092A7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P/COMPARTNER GmbH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ünther-Grasedieck</dc:creator>
  <cp:lastModifiedBy> </cp:lastModifiedBy>
  <cp:revision>6</cp:revision>
  <cp:lastPrinted>2016-11-30T12:19:00Z</cp:lastPrinted>
  <dcterms:created xsi:type="dcterms:W3CDTF">2016-11-30T12:07:00Z</dcterms:created>
  <dcterms:modified xsi:type="dcterms:W3CDTF">2016-11-30T12:18:00Z</dcterms:modified>
</cp:coreProperties>
</file>